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F33EA" w:rsidRPr="00D54B03" w:rsidRDefault="007F33EA" w:rsidP="00AA7DE8">
      <w:pPr>
        <w:rPr>
          <w:rFonts w:ascii="Times New Roman" w:hAnsi="Times New Roman" w:cs="Times New Roman"/>
          <w:sz w:val="24"/>
          <w:szCs w:val="24"/>
        </w:rPr>
      </w:pPr>
    </w:p>
    <w:p w:rsidR="007F33EA" w:rsidRPr="00D54B03" w:rsidRDefault="002474D8" w:rsidP="00A86F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54B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АМЯТКА</w:t>
      </w:r>
    </w:p>
    <w:p w:rsidR="00905C26" w:rsidRDefault="00A86FCB" w:rsidP="00D54B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54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D54B03" w:rsidRPr="00D54B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Самостоятельное обследование молочных желез</w:t>
      </w:r>
      <w:r w:rsidRPr="00D54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1B7E0E" w:rsidRPr="00D54B03" w:rsidRDefault="001B7E0E" w:rsidP="00D54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761C72" w:rsidRPr="00D54B03" w:rsidRDefault="001B7E0E" w:rsidP="001B7E0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B74848" wp14:editId="7B5CF13C">
            <wp:extent cx="5060364" cy="415713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Jcupy-o1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41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0E" w:rsidRDefault="001B7E0E" w:rsidP="00761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</w:pPr>
    </w:p>
    <w:p w:rsidR="001B7E0E" w:rsidRDefault="001B7E0E" w:rsidP="00761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</w:pPr>
    </w:p>
    <w:p w:rsidR="001B7E0E" w:rsidRDefault="001B7E0E" w:rsidP="00761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</w:pPr>
    </w:p>
    <w:p w:rsidR="001B7E0E" w:rsidRDefault="001B7E0E" w:rsidP="00761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B4780D" w:rsidRPr="00F76B21" w:rsidRDefault="00B4780D" w:rsidP="00B4780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С помощью первых 3-4 пальцев, сведенных вместе, поочередно прощупывайте правую и левую железу. Правую железу нужно ощупывать пальцами левой руки и наоборот. Старайтесь ощупывать молочную железу подушечками, а не кончиками пальцами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прощупывании нужно захватить область от ключицы вверху до места прикрепления молочной железы к грудной стенке внизу и от середины грудной клетки спереди до подмышечной впадины сбоку. Чтобы не пропустить ни одного участка выберите определенную последовательность прощупывания и придерживайтесь ее. Самым удобным вариантом является исследование по спирали от соска кнаружи или снаружи по направлению к соску.</w:t>
      </w:r>
    </w:p>
    <w:p w:rsidR="001B7E0E" w:rsidRPr="00761C72" w:rsidRDefault="001B7E0E" w:rsidP="001B7E0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ощупывании обращайте внимание на наличие любых из следующих изменений:</w:t>
      </w:r>
    </w:p>
    <w:p w:rsidR="001B7E0E" w:rsidRPr="00F76B21" w:rsidRDefault="001B7E0E" w:rsidP="00F76B21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ки уплотнения или наоборот заметного размягчения в молочной железе.</w:t>
      </w:r>
    </w:p>
    <w:p w:rsidR="001B7E0E" w:rsidRPr="00F76B21" w:rsidRDefault="001B7E0E" w:rsidP="00F76B21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езненность при ощупывании</w:t>
      </w:r>
    </w:p>
    <w:p w:rsidR="001B7E0E" w:rsidRDefault="001B7E0E" w:rsidP="00F76B21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юбые другие изменения консистенции молочной железы</w:t>
      </w:r>
    </w:p>
    <w:p w:rsidR="00B4780D" w:rsidRPr="00F76B21" w:rsidRDefault="00B4780D" w:rsidP="00B4780D">
      <w:pPr>
        <w:pStyle w:val="a9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B7E0E" w:rsidRPr="00761C72" w:rsidRDefault="001B7E0E" w:rsidP="001B7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Шестой этап: обследование соска</w:t>
      </w:r>
    </w:p>
    <w:p w:rsidR="001B7E0E" w:rsidRPr="00761C72" w:rsidRDefault="001B7E0E" w:rsidP="001B7E0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осмотре сосков посмотрите, нет ли изменений их формы и цвета, нет ли в их области втянутости, нет ли изъязвлений или трещин. Необходимо прощупать сосок и </w:t>
      </w:r>
      <w:proofErr w:type="spellStart"/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сосковую</w:t>
      </w:r>
      <w:proofErr w:type="spellEnd"/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ь, так как под соском может быть опухоль. В конце самообследования необходимо осторожно взять сосок большим и указательным пальцами и надавить на него, обращая внимание на то, имеются ли из него выделения и их характер, если они есть.</w:t>
      </w:r>
    </w:p>
    <w:p w:rsidR="001B7E0E" w:rsidRPr="00761C72" w:rsidRDefault="001B7E0E" w:rsidP="001B7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О каких изменениях нужно сообщать врачу?</w:t>
      </w:r>
    </w:p>
    <w:p w:rsidR="00F76B21" w:rsidRPr="00B4780D" w:rsidRDefault="001B7E0E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врачу надо о любых впервые выявленных изменениях, если они не исчезают в течение следующего менструального цикла. Около 80% таких изменений являются доброкачественными, но не пытай</w:t>
      </w:r>
      <w:r w:rsidR="00F76B21" w:rsidRPr="00B47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 сами себе ставить диагноз.</w:t>
      </w:r>
      <w:r w:rsidR="00B4780D" w:rsidRPr="00B4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80D" w:rsidRPr="00B4780D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ь рак от разных форм мастопатий под силу только специалисту. Даже злокачественную опухоль можно победить, начав лечение на раннем этапе. </w:t>
      </w:r>
      <w:r w:rsidR="00F76B21" w:rsidRPr="00B4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21" w:rsidRPr="00B4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6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ткладывайте на потом посещение врача, помните, что от этого может зависеть ваша жизнь.</w:t>
      </w:r>
      <w:r w:rsidR="00F76B21" w:rsidRPr="00B4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80D" w:rsidRDefault="00B4780D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4780D" w:rsidRDefault="00B4780D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4780D" w:rsidRDefault="00BC7B35" w:rsidP="00BC7B35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альчу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.И., 208 группа, 2020 год.</w:t>
      </w:r>
    </w:p>
    <w:p w:rsidR="003A414D" w:rsidRPr="003A414D" w:rsidRDefault="003A414D" w:rsidP="00BC7B3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A414D">
        <w:rPr>
          <w:rFonts w:ascii="Times New Roman" w:hAnsi="Times New Roman" w:cs="Times New Roman"/>
          <w:sz w:val="24"/>
          <w:szCs w:val="24"/>
        </w:rPr>
        <w:t>4</w:t>
      </w:r>
    </w:p>
    <w:p w:rsidR="00F76B21" w:rsidRDefault="00761C72" w:rsidP="00761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90A2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сновная цель самообследования</w:t>
      </w:r>
      <w:r w:rsidRPr="00290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своевременное выявление рака молочной железы и других доброкачественных заболеваний молочной железы. </w:t>
      </w:r>
    </w:p>
    <w:p w:rsidR="00761C72" w:rsidRPr="0000164A" w:rsidRDefault="00F76B21" w:rsidP="00F76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016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</w:t>
      </w:r>
      <w:r w:rsidR="00761C72" w:rsidRPr="000016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пп</w:t>
      </w:r>
      <w:r w:rsidRPr="000016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</w:t>
      </w:r>
      <w:r w:rsidR="00761C72" w:rsidRPr="000016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ысокого риска:</w:t>
      </w:r>
    </w:p>
    <w:p w:rsidR="00761C72" w:rsidRPr="00D54B03" w:rsidRDefault="00761C72" w:rsidP="00D54B0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54B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, чьи родственницы болели раком молочной железы</w:t>
      </w:r>
    </w:p>
    <w:p w:rsidR="00761C72" w:rsidRPr="00D54B03" w:rsidRDefault="00761C72" w:rsidP="00D54B0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54B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, у кого первый менструальный цикл начался рано (до 12 лет)</w:t>
      </w:r>
    </w:p>
    <w:p w:rsidR="00761C72" w:rsidRPr="00D54B03" w:rsidRDefault="00761C72" w:rsidP="00D54B0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54B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, у которых поздно (после 50 лет) прекратилась менструальная функция</w:t>
      </w:r>
    </w:p>
    <w:p w:rsidR="00761C72" w:rsidRPr="00D54B03" w:rsidRDefault="00761C72" w:rsidP="00D54B0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54B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, кто не рожал или впервые рожал после тридцати лет</w:t>
      </w:r>
    </w:p>
    <w:p w:rsidR="00761C72" w:rsidRPr="00D54B03" w:rsidRDefault="00761C72" w:rsidP="00D54B03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54B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, кто страдает ожирением</w:t>
      </w:r>
    </w:p>
    <w:p w:rsidR="00761C72" w:rsidRPr="00761C72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обследование не заменяет регулярного обследования молочных желез при посещении </w:t>
      </w:r>
      <w:proofErr w:type="spellStart"/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ммолога</w:t>
      </w:r>
      <w:proofErr w:type="spellEnd"/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инеколога, УЗИ и маммографии, но этот метод иногда позволяет п</w:t>
      </w:r>
      <w:r w:rsid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рвым выявить опасные изменения.</w:t>
      </w:r>
    </w:p>
    <w:p w:rsidR="00761C72" w:rsidRPr="00761C72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подходящее время — на 5-6 день от начала менструаций, когда молочная железа находится в расслабленном состоянии, а при наступлении менопаузы — в один и тот же день каждого календарного месяца. Проводите у себя обследование </w:t>
      </w:r>
      <w:r w:rsidRPr="00761C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жемесячно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о не чаще — иначе изменения могут всякий раз быть слишком незначительными, и вы их не заметите. Проводите обследование при хорошем освещении. </w:t>
      </w:r>
    </w:p>
    <w:p w:rsidR="00761C72" w:rsidRPr="0000164A" w:rsidRDefault="00D54B03" w:rsidP="00D54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164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ЭТАПЫ САМООБСЛЕДОВАНИЯ</w:t>
      </w:r>
    </w:p>
    <w:p w:rsidR="00761C72" w:rsidRPr="00761C72" w:rsidRDefault="00761C72" w:rsidP="00D54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Первый этап: осмотр белья</w:t>
      </w:r>
    </w:p>
    <w:p w:rsidR="00761C72" w:rsidRPr="00761C72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значительные выделения из соска могут остаться незамеченными на его поверхности, но оставлять следы на бюстгальтере. Поэтому необходимо тщательно его осмотреть: нет ли на нем следов выделения из соска в виде кровянистых, бурых, зеленоватых или желтоватых пятен и корочек.</w:t>
      </w:r>
    </w:p>
    <w:p w:rsidR="00761C72" w:rsidRPr="00761C72" w:rsidRDefault="00761C72" w:rsidP="00D54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Второй этап: общий вид</w:t>
      </w:r>
    </w:p>
    <w:p w:rsidR="00F76B21" w:rsidRPr="00761C72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зденьтесь до пояса, встаньте перед зеркалом. Свободно опустите руки вдоль пояса. Внимательно осмотрите в зеркале каждую грудь. Проверьте, нет ли каких-то изменений величины, формы, контуров груди (одна грудь может быть немного больше - это нормально). Обратите внимание на </w:t>
      </w:r>
      <w:r w:rsid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имметричность обеих желез, расположены ли железы на одном уровне, равномерно ли они перемещаются при поднятии и заведении рук за голову, наклонах, поворотах направо и налево. Нет ли фиксации или смещения одной из желез в сторону?</w:t>
      </w:r>
    </w:p>
    <w:p w:rsidR="00B4780D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менения в молочных железах четче выявляются при разных положениях тела и рук. </w:t>
      </w:r>
    </w:p>
    <w:p w:rsidR="00F76B21" w:rsidRDefault="00F76B21" w:rsidP="00F76B2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</w:p>
    <w:p w:rsidR="00761C72" w:rsidRPr="00761C72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оэтому поднимите руки перед зеркалом вверх. Снова осмотрите по очереди молочные железы, обращая внимание на смещение их кверху, в стороны или книзу; изменение формы с образованием возвышения, западания, втягивания кожи или соска.</w:t>
      </w:r>
    </w:p>
    <w:p w:rsidR="00761C72" w:rsidRPr="00761C72" w:rsidRDefault="00761C72" w:rsidP="00D54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Третий этап: состояние кожи</w:t>
      </w:r>
    </w:p>
    <w:p w:rsidR="00761C72" w:rsidRPr="00761C72" w:rsidRDefault="00761C72" w:rsidP="00761C7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обходимо проверить эластичность кожи, как хорошо она собирается в складку. Обратите внимание на изменения цвета кожи, наличие покраснения всей ее поверхности или отдельных участков, нет ли на ней опрелости, сыпи, изменений в виде «лимонной корки». Прощупайте кожу на предмет ее уплотнений, набухания, наличия ямочек или бугорков, втянутости, язвочек. </w:t>
      </w:r>
      <w:r w:rsidRPr="00761C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ри этом брать ткань молочной железы в складку между пальцами не следует,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ак как из-за ее дольчатого строения у вас может создаться ошибочное впечатление наличия в ее толще опухолевого уплотнения.</w:t>
      </w:r>
    </w:p>
    <w:p w:rsidR="00761C72" w:rsidRPr="00761C72" w:rsidRDefault="00761C72" w:rsidP="001B7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Четвертый этап: ощупывание в положении стоя</w:t>
      </w:r>
    </w:p>
    <w:p w:rsidR="007F33EA" w:rsidRDefault="00761C72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Этот этап удобно проводить во время мытья в ванной комнате. Намыленные пальцы рук будут способствовать правильному ощупыванию молочных желез. Если обследование проводится в комнате, рекомендуется использовать лосьон или крем. </w:t>
      </w:r>
      <w:proofErr w:type="gramStart"/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вой рукой исследуйте левую грудь, а левой — правую.</w:t>
      </w:r>
      <w:proofErr w:type="gramEnd"/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альпация проводится </w:t>
      </w:r>
      <w:r w:rsidRPr="00761C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душечками, а не кончиками пальцев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четырьмя или тремя сомкнутыми пальцами, круговыми проникающими пружинящими движениями</w:t>
      </w:r>
      <w:r w:rsidR="001B7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начале проводится так называемое поверхностно-ознакомительное прощупывание, когда подушечки паль</w:t>
      </w:r>
      <w:r w:rsid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ев не проникают в толщу железы</w:t>
      </w: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атем проводится глубокое прощупывание, когда подушечки пальцев последовательно постепенно достигают ребер. Пальпацию следует проводить от ключицы до нижнего края ребер и от грудины до подмышечной линии, включая подмышечную область</w:t>
      </w:r>
      <w:r w:rsidR="00F76B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76B21" w:rsidRPr="00761C72" w:rsidRDefault="00F76B21" w:rsidP="00F76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bdr w:val="none" w:sz="0" w:space="0" w:color="auto" w:frame="1"/>
          <w:lang w:eastAsia="ru-RU"/>
        </w:rPr>
        <w:t>Пятый этап: ощупывание в положении лежа</w:t>
      </w:r>
    </w:p>
    <w:p w:rsidR="00F76B21" w:rsidRPr="00761C72" w:rsidRDefault="00F76B21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Это наиболее важная часть самопроверки, потому что только так можно хорошо прощупать все ткани. При этом отмечают, каковы молочные железы на ощупь под пальцами и запоминают эти ощущения. </w:t>
      </w:r>
    </w:p>
    <w:p w:rsidR="00F76B21" w:rsidRDefault="00F76B21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61C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льпацию проводят, лежа на твердой, плоской поверхности; можно подложить под обследуемую железу валик или жесткую подушку, руку вытянуть вдоль туловища или завести за голову.</w:t>
      </w:r>
    </w:p>
    <w:p w:rsidR="00B4780D" w:rsidRPr="00761C72" w:rsidRDefault="00B4780D" w:rsidP="00F76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A7DE8" w:rsidRPr="00AA7DE8" w:rsidRDefault="00B4780D" w:rsidP="003A414D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4780D">
        <w:rPr>
          <w:rFonts w:ascii="Times New Roman" w:hAnsi="Times New Roman" w:cs="Times New Roman"/>
          <w:sz w:val="24"/>
          <w:szCs w:val="24"/>
        </w:rPr>
        <w:t>3</w:t>
      </w:r>
    </w:p>
    <w:sectPr w:rsidR="00AA7DE8" w:rsidRPr="00AA7DE8" w:rsidSect="00AA7DE8">
      <w:pgSz w:w="16838" w:h="11906" w:orient="landscape"/>
      <w:pgMar w:top="284" w:right="284" w:bottom="284" w:left="284" w:header="709" w:footer="709" w:gutter="0"/>
      <w:cols w:num="2" w:space="3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66" w:rsidRDefault="00A35166" w:rsidP="00F2488B">
      <w:pPr>
        <w:spacing w:after="0" w:line="240" w:lineRule="auto"/>
      </w:pPr>
      <w:r>
        <w:separator/>
      </w:r>
    </w:p>
  </w:endnote>
  <w:endnote w:type="continuationSeparator" w:id="0">
    <w:p w:rsidR="00A35166" w:rsidRDefault="00A35166" w:rsidP="00F2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66" w:rsidRDefault="00A35166" w:rsidP="00F2488B">
      <w:pPr>
        <w:spacing w:after="0" w:line="240" w:lineRule="auto"/>
      </w:pPr>
      <w:r>
        <w:separator/>
      </w:r>
    </w:p>
  </w:footnote>
  <w:footnote w:type="continuationSeparator" w:id="0">
    <w:p w:rsidR="00A35166" w:rsidRDefault="00A35166" w:rsidP="00F2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215"/>
    <w:multiLevelType w:val="hybridMultilevel"/>
    <w:tmpl w:val="C5107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53540"/>
    <w:multiLevelType w:val="multilevel"/>
    <w:tmpl w:val="170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BF53C12"/>
    <w:multiLevelType w:val="multilevel"/>
    <w:tmpl w:val="886A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71CB0"/>
    <w:multiLevelType w:val="multilevel"/>
    <w:tmpl w:val="AB8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35763"/>
    <w:multiLevelType w:val="multilevel"/>
    <w:tmpl w:val="5FB0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F3FDF"/>
    <w:multiLevelType w:val="hybridMultilevel"/>
    <w:tmpl w:val="287C9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FD4EEA"/>
    <w:multiLevelType w:val="multilevel"/>
    <w:tmpl w:val="460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2108E"/>
    <w:multiLevelType w:val="multilevel"/>
    <w:tmpl w:val="170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28A6697"/>
    <w:multiLevelType w:val="multilevel"/>
    <w:tmpl w:val="745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3277ED2"/>
    <w:multiLevelType w:val="multilevel"/>
    <w:tmpl w:val="3D8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D41AC"/>
    <w:multiLevelType w:val="multilevel"/>
    <w:tmpl w:val="504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B6B8F"/>
    <w:multiLevelType w:val="multilevel"/>
    <w:tmpl w:val="14D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EC6D1C"/>
    <w:multiLevelType w:val="hybridMultilevel"/>
    <w:tmpl w:val="4B067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B40193"/>
    <w:multiLevelType w:val="multilevel"/>
    <w:tmpl w:val="9F8E9E82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26986"/>
    <w:multiLevelType w:val="multilevel"/>
    <w:tmpl w:val="3D8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7"/>
    <w:rsid w:val="0000164A"/>
    <w:rsid w:val="001B7E0E"/>
    <w:rsid w:val="002474D8"/>
    <w:rsid w:val="0028155C"/>
    <w:rsid w:val="00290A2E"/>
    <w:rsid w:val="0034157C"/>
    <w:rsid w:val="003A414D"/>
    <w:rsid w:val="005774FB"/>
    <w:rsid w:val="00587F30"/>
    <w:rsid w:val="00761C72"/>
    <w:rsid w:val="007F33EA"/>
    <w:rsid w:val="008F17BD"/>
    <w:rsid w:val="00905C26"/>
    <w:rsid w:val="00A35166"/>
    <w:rsid w:val="00A86FCB"/>
    <w:rsid w:val="00AA7DE8"/>
    <w:rsid w:val="00B4780D"/>
    <w:rsid w:val="00BC7B35"/>
    <w:rsid w:val="00C0413E"/>
    <w:rsid w:val="00CA1B3D"/>
    <w:rsid w:val="00D52307"/>
    <w:rsid w:val="00D54B03"/>
    <w:rsid w:val="00DF14D9"/>
    <w:rsid w:val="00E75B23"/>
    <w:rsid w:val="00EF3399"/>
    <w:rsid w:val="00F2488B"/>
    <w:rsid w:val="00F76B21"/>
    <w:rsid w:val="00F805EB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8B"/>
  </w:style>
  <w:style w:type="paragraph" w:styleId="a5">
    <w:name w:val="footer"/>
    <w:basedOn w:val="a"/>
    <w:link w:val="a6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88B"/>
  </w:style>
  <w:style w:type="paragraph" w:styleId="a7">
    <w:name w:val="Balloon Text"/>
    <w:basedOn w:val="a"/>
    <w:link w:val="a8"/>
    <w:uiPriority w:val="99"/>
    <w:semiHidden/>
    <w:unhideWhenUsed/>
    <w:rsid w:val="00AA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FC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17BD"/>
    <w:rPr>
      <w:i/>
      <w:iCs/>
    </w:rPr>
  </w:style>
  <w:style w:type="character" w:styleId="ac">
    <w:name w:val="Strong"/>
    <w:basedOn w:val="a0"/>
    <w:uiPriority w:val="22"/>
    <w:qFormat/>
    <w:rsid w:val="008F17BD"/>
    <w:rPr>
      <w:b/>
      <w:bCs/>
    </w:rPr>
  </w:style>
  <w:style w:type="paragraph" w:customStyle="1" w:styleId="paragraph">
    <w:name w:val="paragraph"/>
    <w:basedOn w:val="a"/>
    <w:rsid w:val="008F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8B"/>
  </w:style>
  <w:style w:type="paragraph" w:styleId="a5">
    <w:name w:val="footer"/>
    <w:basedOn w:val="a"/>
    <w:link w:val="a6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88B"/>
  </w:style>
  <w:style w:type="paragraph" w:styleId="a7">
    <w:name w:val="Balloon Text"/>
    <w:basedOn w:val="a"/>
    <w:link w:val="a8"/>
    <w:uiPriority w:val="99"/>
    <w:semiHidden/>
    <w:unhideWhenUsed/>
    <w:rsid w:val="00AA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FC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17BD"/>
    <w:rPr>
      <w:i/>
      <w:iCs/>
    </w:rPr>
  </w:style>
  <w:style w:type="character" w:styleId="ac">
    <w:name w:val="Strong"/>
    <w:basedOn w:val="a0"/>
    <w:uiPriority w:val="22"/>
    <w:qFormat/>
    <w:rsid w:val="008F17BD"/>
    <w:rPr>
      <w:b/>
      <w:bCs/>
    </w:rPr>
  </w:style>
  <w:style w:type="paragraph" w:customStyle="1" w:styleId="paragraph">
    <w:name w:val="paragraph"/>
    <w:basedOn w:val="a"/>
    <w:rsid w:val="008F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41A1-5508-4EB7-B4D6-96D562F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0-05-24T14:44:00Z</dcterms:created>
  <dcterms:modified xsi:type="dcterms:W3CDTF">2020-06-23T05:32:00Z</dcterms:modified>
</cp:coreProperties>
</file>